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98" w:rsidRPr="00E270DC" w:rsidRDefault="00080398" w:rsidP="00080398">
      <w:pPr>
        <w:tabs>
          <w:tab w:val="left" w:pos="2010"/>
        </w:tabs>
      </w:pPr>
      <w:r w:rsidRPr="00E270DC">
        <w:t>ПРОЕКТ</w:t>
      </w:r>
      <w:r w:rsidRPr="00E270DC">
        <w:tab/>
      </w:r>
    </w:p>
    <w:p w:rsidR="00080398" w:rsidRPr="00E270DC" w:rsidRDefault="00080398" w:rsidP="00080398">
      <w:r w:rsidRPr="00E270DC">
        <w:t>Срок антикоррупционной экспертизы 3 дня</w:t>
      </w:r>
    </w:p>
    <w:p w:rsidR="00080398" w:rsidRDefault="00080398" w:rsidP="00C506AD">
      <w:bookmarkStart w:id="0" w:name="_GoBack"/>
      <w:bookmarkEnd w:id="0"/>
    </w:p>
    <w:p w:rsidR="00080398" w:rsidRDefault="00080398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024890</wp:posOffset>
                </wp:positionV>
                <wp:extent cx="161925" cy="952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1.8pt;margin-top:80.7pt;width:12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080398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37059242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>
        <w:rPr>
          <w:b/>
          <w:sz w:val="28"/>
          <w:szCs w:val="28"/>
        </w:rPr>
        <w:t>Южском</w:t>
      </w:r>
      <w:proofErr w:type="spellEnd"/>
      <w:r>
        <w:rPr>
          <w:b/>
          <w:sz w:val="28"/>
          <w:szCs w:val="28"/>
        </w:rPr>
        <w:t xml:space="preserve">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B2270F">
        <w:rPr>
          <w:sz w:val="28"/>
          <w:szCs w:val="28"/>
        </w:rPr>
        <w:t>от 21.11.2019 г. № 62</w:t>
      </w:r>
      <w:r w:rsidR="003368CC" w:rsidRPr="00657EC1">
        <w:rPr>
          <w:sz w:val="28"/>
          <w:szCs w:val="28"/>
        </w:rPr>
        <w:t xml:space="preserve">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ского городского поселения от 20.12.2018 № 70 «О бюджете Южского городского поселения на 2019 год и на плановый период 2020 и 2021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B67A01" w:rsidRPr="00E415AB">
        <w:rPr>
          <w:sz w:val="28"/>
          <w:szCs w:val="28"/>
        </w:rPr>
        <w:t>Южском</w:t>
      </w:r>
      <w:proofErr w:type="spellEnd"/>
      <w:r w:rsidR="00B67A01" w:rsidRPr="00E415AB">
        <w:rPr>
          <w:sz w:val="28"/>
          <w:szCs w:val="28"/>
        </w:rPr>
        <w:t xml:space="preserve">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9167B6" w:rsidRDefault="009167B6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F523E3">
        <w:rPr>
          <w:sz w:val="28"/>
          <w:szCs w:val="28"/>
        </w:rPr>
        <w:t>Строку девятую</w:t>
      </w:r>
      <w:r w:rsidR="00F523E3">
        <w:rPr>
          <w:sz w:val="28"/>
          <w:szCs w:val="28"/>
          <w:lang w:eastAsia="ru-RU"/>
        </w:rPr>
        <w:t xml:space="preserve"> 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832936" w:rsidTr="00832936">
        <w:tc>
          <w:tcPr>
            <w:tcW w:w="3787" w:type="dxa"/>
          </w:tcPr>
          <w:p w:rsidR="00832936" w:rsidRPr="00A21632" w:rsidRDefault="00832936" w:rsidP="0083293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832936" w:rsidRDefault="00832936" w:rsidP="00F523E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832936" w:rsidRDefault="00832936" w:rsidP="00832936">
            <w:r w:rsidRPr="00CF47A7">
              <w:t>Общий объем бюджетных ассигнований:</w:t>
            </w:r>
          </w:p>
          <w:p w:rsidR="00832936" w:rsidRDefault="00832936" w:rsidP="00832936">
            <w:r>
              <w:t>2017 год – 0,00 рублей.</w:t>
            </w:r>
          </w:p>
          <w:p w:rsidR="00832936" w:rsidRPr="00CF47A7" w:rsidRDefault="00832936" w:rsidP="00832936">
            <w:r>
              <w:t xml:space="preserve">2018 год - </w:t>
            </w:r>
            <w:r w:rsidRPr="00CF47A7">
              <w:t xml:space="preserve"> </w:t>
            </w:r>
            <w:r>
              <w:t>2 262 173,00 рублей.</w:t>
            </w:r>
          </w:p>
          <w:p w:rsidR="00832936" w:rsidRPr="00CF47A7" w:rsidRDefault="00AA6A70" w:rsidP="00832936">
            <w:r>
              <w:t xml:space="preserve"> 2019 год - 358 800,00</w:t>
            </w:r>
            <w:r w:rsidR="00832936">
              <w:t xml:space="preserve"> рублей.</w:t>
            </w:r>
          </w:p>
          <w:p w:rsidR="00832936" w:rsidRDefault="00846F18" w:rsidP="00832936">
            <w:r>
              <w:t xml:space="preserve"> 2020 год – 476 011,76</w:t>
            </w:r>
            <w:r w:rsidR="00832936">
              <w:t xml:space="preserve"> </w:t>
            </w:r>
            <w:r w:rsidR="00832936" w:rsidRPr="00CF47A7">
              <w:t>рублей.</w:t>
            </w:r>
          </w:p>
          <w:p w:rsidR="00832936" w:rsidRPr="00CF47A7" w:rsidRDefault="00832936" w:rsidP="00832936">
            <w:r>
              <w:t xml:space="preserve"> 2021 год – 1 528 068,19 рублей.</w:t>
            </w:r>
          </w:p>
          <w:p w:rsidR="00832936" w:rsidRDefault="00832936" w:rsidP="00832936">
            <w:r w:rsidRPr="00CF47A7">
              <w:t>- бюджет Южского городского поселения*:</w:t>
            </w:r>
          </w:p>
          <w:p w:rsidR="00832936" w:rsidRDefault="00832936" w:rsidP="00832936">
            <w:r>
              <w:t xml:space="preserve">2017 год – 0,00 рублей. </w:t>
            </w:r>
          </w:p>
          <w:p w:rsidR="00832936" w:rsidRPr="00CF47A7" w:rsidRDefault="00832936" w:rsidP="00832936">
            <w:r>
              <w:t>2018 год -  1 071 680,81 рублей.</w:t>
            </w:r>
          </w:p>
          <w:p w:rsidR="00832936" w:rsidRPr="00CF47A7" w:rsidRDefault="006B50E6" w:rsidP="00832936">
            <w:r>
              <w:t>2019 год – 358 800,00</w:t>
            </w:r>
            <w:r w:rsidR="00832936" w:rsidRPr="00CF47A7">
              <w:t xml:space="preserve"> </w:t>
            </w:r>
            <w:r w:rsidR="00832936">
              <w:t>рублей.</w:t>
            </w:r>
          </w:p>
          <w:p w:rsidR="00832936" w:rsidRDefault="00B84215" w:rsidP="00832936">
            <w:r>
              <w:t xml:space="preserve">2020 год – 476 011,76 </w:t>
            </w:r>
            <w:r w:rsidR="00832936" w:rsidRPr="00CF47A7">
              <w:t>рублей.</w:t>
            </w:r>
          </w:p>
          <w:p w:rsidR="00832936" w:rsidRPr="00CF47A7" w:rsidRDefault="00832936" w:rsidP="00832936">
            <w:r>
              <w:t>2021 год - 1 528 068,19 рублей.</w:t>
            </w:r>
          </w:p>
          <w:p w:rsidR="00832936" w:rsidRDefault="00832936" w:rsidP="00832936">
            <w:r w:rsidRPr="00CF47A7">
              <w:t>- областной бюджет:</w:t>
            </w:r>
          </w:p>
          <w:p w:rsidR="00832936" w:rsidRDefault="00832936" w:rsidP="00832936">
            <w:r>
              <w:t xml:space="preserve">2017 год – 0,00 рублей. </w:t>
            </w:r>
          </w:p>
          <w:p w:rsidR="00832936" w:rsidRPr="00CF47A7" w:rsidRDefault="00832936" w:rsidP="00832936">
            <w:r>
              <w:t>2018 год -  608 197,05 рублей.</w:t>
            </w:r>
          </w:p>
          <w:p w:rsidR="00832936" w:rsidRPr="00CF47A7" w:rsidRDefault="00832936" w:rsidP="00832936">
            <w:r w:rsidRPr="00CF47A7">
              <w:t>2019 год – 0</w:t>
            </w:r>
            <w:r>
              <w:t>,00** рублей.</w:t>
            </w:r>
          </w:p>
          <w:p w:rsidR="00832936" w:rsidRDefault="00832936" w:rsidP="00832936">
            <w:r w:rsidRPr="00CF47A7">
              <w:t>2020 год – 0</w:t>
            </w:r>
            <w:r>
              <w:t>,00 **рублей.</w:t>
            </w:r>
          </w:p>
          <w:p w:rsidR="00832936" w:rsidRPr="00CF47A7" w:rsidRDefault="00832936" w:rsidP="00832936"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832936" w:rsidRDefault="00832936" w:rsidP="00832936">
            <w:r w:rsidRPr="00CF47A7">
              <w:t xml:space="preserve"> - федеральный бюджет:</w:t>
            </w:r>
          </w:p>
          <w:p w:rsidR="00832936" w:rsidRDefault="00832936" w:rsidP="00832936">
            <w:r>
              <w:t>2017 год – 0,00 рублей;</w:t>
            </w:r>
          </w:p>
          <w:p w:rsidR="00832936" w:rsidRPr="00CF47A7" w:rsidRDefault="00832936" w:rsidP="00832936">
            <w:r>
              <w:t xml:space="preserve">2018 год - </w:t>
            </w:r>
            <w:r w:rsidRPr="00581EBB">
              <w:t xml:space="preserve">582 295,14 </w:t>
            </w:r>
            <w:r>
              <w:t>рублей;</w:t>
            </w:r>
            <w:r w:rsidRPr="00CF47A7">
              <w:tab/>
            </w:r>
          </w:p>
          <w:p w:rsidR="00832936" w:rsidRPr="00CF47A7" w:rsidRDefault="00832936" w:rsidP="00832936">
            <w:r w:rsidRPr="00CF47A7">
              <w:t>2019 год – 0</w:t>
            </w:r>
            <w:r>
              <w:t>,00</w:t>
            </w:r>
            <w:r w:rsidRPr="00CF47A7">
              <w:t>** рублей;</w:t>
            </w:r>
          </w:p>
          <w:p w:rsidR="00832936" w:rsidRDefault="00832936" w:rsidP="00832936">
            <w:r w:rsidRPr="00CF47A7">
              <w:t>2020 год – 0</w:t>
            </w:r>
            <w:r>
              <w:t>,00</w:t>
            </w:r>
            <w:r w:rsidRPr="00CF47A7">
              <w:t xml:space="preserve"> **рублей</w:t>
            </w:r>
            <w:r>
              <w:t>.</w:t>
            </w:r>
          </w:p>
          <w:p w:rsidR="00832936" w:rsidRDefault="00832936" w:rsidP="0083293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  <w:r>
              <w:t>»</w:t>
            </w:r>
          </w:p>
        </w:tc>
      </w:tr>
    </w:tbl>
    <w:p w:rsidR="009167B6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</w:p>
    <w:p w:rsidR="00832936" w:rsidRDefault="0083293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7DB">
        <w:rPr>
          <w:sz w:val="28"/>
          <w:szCs w:val="28"/>
        </w:rPr>
        <w:t xml:space="preserve"> подпрограмме «Обеспечение жильем молодых семей в </w:t>
      </w:r>
      <w:proofErr w:type="spellStart"/>
      <w:r w:rsidRPr="003867DB">
        <w:rPr>
          <w:sz w:val="28"/>
          <w:szCs w:val="28"/>
        </w:rPr>
        <w:t>Южском</w:t>
      </w:r>
      <w:proofErr w:type="spellEnd"/>
      <w:r w:rsidRPr="003867DB">
        <w:rPr>
          <w:sz w:val="28"/>
          <w:szCs w:val="28"/>
        </w:rPr>
        <w:t xml:space="preserve"> городском поселении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832936">
        <w:rPr>
          <w:sz w:val="28"/>
          <w:szCs w:val="28"/>
        </w:rPr>
        <w:t xml:space="preserve">1.2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9167B6" w:rsidRDefault="009167B6" w:rsidP="00F73373">
      <w:pPr>
        <w:ind w:left="-135" w:right="105"/>
        <w:jc w:val="both"/>
        <w:rPr>
          <w:sz w:val="28"/>
          <w:szCs w:val="28"/>
          <w:lang w:eastAsia="ru-RU"/>
        </w:rPr>
      </w:pPr>
    </w:p>
    <w:p w:rsidR="00CE3EAD" w:rsidRPr="003C7B49" w:rsidRDefault="00CE3EAD" w:rsidP="00F7337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CE3EA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CE3EAD" w:rsidRDefault="00CE3EAD" w:rsidP="00CE3EAD">
            <w:pPr>
              <w:snapToGrid w:val="0"/>
            </w:pPr>
            <w:r w:rsidRPr="00112A86">
              <w:t>Общий объем бюджетных ассигнований:</w:t>
            </w:r>
          </w:p>
          <w:p w:rsidR="00CE3EAD" w:rsidRDefault="00CE3EAD" w:rsidP="00CE3EAD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CE3EAD" w:rsidRPr="00174F3F" w:rsidRDefault="00CE3EAD" w:rsidP="00CE3EAD">
            <w:pPr>
              <w:snapToGrid w:val="0"/>
            </w:pPr>
            <w:r>
              <w:t xml:space="preserve">2018 год </w:t>
            </w:r>
            <w:r w:rsidRPr="00174F3F">
              <w:t xml:space="preserve">- </w:t>
            </w:r>
            <w:r>
              <w:t xml:space="preserve">   </w:t>
            </w:r>
            <w:r w:rsidRPr="00174F3F">
              <w:t>1 449 000,00</w:t>
            </w:r>
            <w:r>
              <w:t xml:space="preserve"> руб.</w:t>
            </w:r>
          </w:p>
          <w:p w:rsidR="00CE3EAD" w:rsidRPr="00112A86" w:rsidRDefault="00CE3EAD" w:rsidP="00CE3EAD">
            <w:r w:rsidRPr="00112A86">
              <w:t xml:space="preserve">2019 </w:t>
            </w:r>
            <w:r>
              <w:t xml:space="preserve">год — </w:t>
            </w:r>
            <w:r w:rsidR="00B25A1F">
              <w:t>0,00</w:t>
            </w:r>
            <w:r w:rsidRPr="00112A86">
              <w:t xml:space="preserve"> руб.</w:t>
            </w:r>
          </w:p>
          <w:p w:rsidR="00CE3EAD" w:rsidRDefault="00CE3EAD" w:rsidP="00CE3EAD">
            <w:r w:rsidRPr="00112A86">
              <w:t xml:space="preserve">2020 </w:t>
            </w:r>
            <w:r w:rsidR="00F7321A">
              <w:t>год — 117 211,76</w:t>
            </w:r>
            <w:r w:rsidRPr="00112A86">
              <w:t xml:space="preserve"> руб.</w:t>
            </w:r>
          </w:p>
          <w:p w:rsidR="00CE3EAD" w:rsidRPr="00112A86" w:rsidRDefault="00CE3EAD" w:rsidP="00CE3EAD">
            <w:r>
              <w:t xml:space="preserve">2021 </w:t>
            </w:r>
            <w:proofErr w:type="gramStart"/>
            <w:r>
              <w:t>год  -</w:t>
            </w:r>
            <w:proofErr w:type="gramEnd"/>
            <w:r>
              <w:t xml:space="preserve">   1 061 628,19 </w:t>
            </w:r>
            <w:r w:rsidRPr="00112A86">
              <w:t>руб.</w:t>
            </w:r>
          </w:p>
          <w:p w:rsidR="00CE3EAD" w:rsidRDefault="00CE3EAD" w:rsidP="00CE3EAD">
            <w:r w:rsidRPr="00112A86">
              <w:t>- федеральный бюджет: *</w:t>
            </w:r>
          </w:p>
          <w:p w:rsidR="00CE3EAD" w:rsidRDefault="00CE3EAD" w:rsidP="00CE3EAD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CE3EAD" w:rsidRPr="00581EBB" w:rsidRDefault="00CE3EAD" w:rsidP="00CE3EAD">
            <w:pPr>
              <w:snapToGrid w:val="0"/>
            </w:pPr>
            <w:r>
              <w:t xml:space="preserve">2018 год - </w:t>
            </w:r>
            <w:r w:rsidRPr="00581EBB">
              <w:t>582 295,14 руб.</w:t>
            </w:r>
          </w:p>
          <w:p w:rsidR="00CE3EAD" w:rsidRPr="00112A86" w:rsidRDefault="00CE3EAD" w:rsidP="00CE3EAD">
            <w:r>
              <w:t>2019 год — 0,00</w:t>
            </w:r>
            <w:r w:rsidRPr="00112A86">
              <w:t xml:space="preserve"> руб.</w:t>
            </w:r>
          </w:p>
          <w:p w:rsidR="00CE3EAD" w:rsidRDefault="00CE3EAD" w:rsidP="00CE3EAD">
            <w:r w:rsidRPr="00112A86">
              <w:t xml:space="preserve">2020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CE3EAD" w:rsidRPr="00112A86" w:rsidRDefault="00CE3EAD" w:rsidP="00CE3EAD">
            <w:r>
              <w:t xml:space="preserve">2021 год -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CE3EAD" w:rsidRDefault="00CE3EAD" w:rsidP="00CE3EAD">
            <w:r w:rsidRPr="00112A86">
              <w:t>- областной бюджет: *</w:t>
            </w:r>
          </w:p>
          <w:p w:rsidR="00CE3EAD" w:rsidRDefault="00CE3EAD" w:rsidP="00CE3EAD">
            <w:pPr>
              <w:snapToGrid w:val="0"/>
            </w:pPr>
            <w:r>
              <w:t>2017 год – 0,00</w:t>
            </w:r>
            <w:r w:rsidRPr="00112A86">
              <w:t xml:space="preserve"> руб.</w:t>
            </w:r>
          </w:p>
          <w:p w:rsidR="00CE3EAD" w:rsidRPr="00581EBB" w:rsidRDefault="00CE3EAD" w:rsidP="00CE3EAD">
            <w:pPr>
              <w:snapToGrid w:val="0"/>
            </w:pPr>
            <w:r>
              <w:t xml:space="preserve">2018 год - </w:t>
            </w:r>
            <w:r w:rsidRPr="00581EBB">
              <w:t>254 227,05 руб.</w:t>
            </w:r>
          </w:p>
          <w:p w:rsidR="00CE3EAD" w:rsidRPr="00112A86" w:rsidRDefault="00CE3EAD" w:rsidP="00CE3EAD">
            <w:r w:rsidRPr="00112A86">
              <w:t xml:space="preserve">2019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CE3EAD" w:rsidRDefault="00CE3EAD" w:rsidP="00CE3EAD">
            <w:r w:rsidRPr="00112A86">
              <w:t xml:space="preserve">2020 </w:t>
            </w:r>
            <w:r>
              <w:t xml:space="preserve">год </w:t>
            </w:r>
            <w:r w:rsidRPr="00112A86">
              <w:t>— 0,0</w:t>
            </w:r>
            <w:r>
              <w:t>0</w:t>
            </w:r>
            <w:r w:rsidRPr="00112A86">
              <w:t xml:space="preserve"> руб.</w:t>
            </w:r>
          </w:p>
          <w:p w:rsidR="00CE3EAD" w:rsidRPr="00112A86" w:rsidRDefault="00CE3EAD" w:rsidP="00CE3EAD">
            <w:r>
              <w:t xml:space="preserve">2021 год -   </w:t>
            </w:r>
            <w:r w:rsidRPr="00112A86">
              <w:t>0,0</w:t>
            </w:r>
            <w:r>
              <w:t>0</w:t>
            </w:r>
            <w:r w:rsidRPr="00112A86">
              <w:t xml:space="preserve"> руб.</w:t>
            </w:r>
          </w:p>
          <w:p w:rsidR="00CE3EAD" w:rsidRDefault="00CE3EAD" w:rsidP="00CE3EAD">
            <w:r w:rsidRPr="00112A86">
              <w:t>- местный бюджет:</w:t>
            </w:r>
          </w:p>
          <w:p w:rsidR="00CE3EAD" w:rsidRDefault="00CE3EAD" w:rsidP="00CE3EAD">
            <w:pPr>
              <w:snapToGrid w:val="0"/>
            </w:pPr>
            <w:r>
              <w:t xml:space="preserve">2017 год </w:t>
            </w:r>
            <w:proofErr w:type="gramStart"/>
            <w:r>
              <w:t>–  0</w:t>
            </w:r>
            <w:proofErr w:type="gramEnd"/>
            <w:r>
              <w:t>,00</w:t>
            </w:r>
            <w:r w:rsidRPr="00112A86">
              <w:t xml:space="preserve"> руб.</w:t>
            </w:r>
          </w:p>
          <w:p w:rsidR="00CE3EAD" w:rsidRPr="00F879D2" w:rsidRDefault="00CE3EAD" w:rsidP="00CE3EAD">
            <w:pPr>
              <w:snapToGrid w:val="0"/>
            </w:pPr>
            <w:r>
              <w:lastRenderedPageBreak/>
              <w:t xml:space="preserve">2018 </w:t>
            </w:r>
            <w:proofErr w:type="gramStart"/>
            <w:r>
              <w:t>год  -</w:t>
            </w:r>
            <w:proofErr w:type="gramEnd"/>
            <w:r>
              <w:t xml:space="preserve">  </w:t>
            </w:r>
            <w:r w:rsidRPr="00F879D2">
              <w:t>612 477,81 руб.</w:t>
            </w:r>
          </w:p>
          <w:p w:rsidR="00CE3EAD" w:rsidRPr="00112A86" w:rsidRDefault="00CE3EAD" w:rsidP="00CE3EAD">
            <w:r w:rsidRPr="00112A86">
              <w:t xml:space="preserve">2019 </w:t>
            </w:r>
            <w:r w:rsidR="00B25A1F">
              <w:t>год — 0,00</w:t>
            </w:r>
            <w:r w:rsidRPr="00112A86">
              <w:t xml:space="preserve"> руб.</w:t>
            </w:r>
          </w:p>
          <w:p w:rsidR="00CE3EAD" w:rsidRDefault="00CE3EAD" w:rsidP="00CE3EAD">
            <w:r w:rsidRPr="00112A86">
              <w:t xml:space="preserve">2020 </w:t>
            </w:r>
            <w:r w:rsidR="00F7321A">
              <w:t>год — 117 211,76</w:t>
            </w:r>
            <w:r w:rsidR="00F7321A" w:rsidRPr="00112A86">
              <w:t xml:space="preserve"> </w:t>
            </w:r>
            <w:r w:rsidRPr="00112A86">
              <w:t>руб.</w:t>
            </w:r>
          </w:p>
          <w:p w:rsidR="00CE3EAD" w:rsidRDefault="00CE3EAD" w:rsidP="00CE3EAD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1 год –   1 061 628,19 руб.»</w:t>
            </w:r>
          </w:p>
        </w:tc>
      </w:tr>
    </w:tbl>
    <w:p w:rsidR="00CE3EAD" w:rsidRDefault="00CE3EAD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1.3. </w:t>
      </w:r>
      <w:r>
        <w:rPr>
          <w:sz w:val="28"/>
          <w:szCs w:val="28"/>
        </w:rPr>
        <w:t xml:space="preserve">Раздел 4 </w:t>
      </w:r>
      <w:r w:rsidRPr="009415CB">
        <w:rPr>
          <w:sz w:val="28"/>
          <w:szCs w:val="28"/>
        </w:rPr>
        <w:t>«Ресурсное об</w:t>
      </w:r>
      <w:r>
        <w:rPr>
          <w:sz w:val="28"/>
          <w:szCs w:val="28"/>
        </w:rPr>
        <w:t>еспечение</w:t>
      </w:r>
      <w:r w:rsidRPr="0094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Pr="009415CB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70B9C" w:rsidRPr="003C7B49" w:rsidRDefault="00770B9C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786D04" w:rsidRPr="00786D04" w:rsidRDefault="00786D04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920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619"/>
        <w:gridCol w:w="850"/>
        <w:gridCol w:w="781"/>
        <w:gridCol w:w="1559"/>
        <w:gridCol w:w="1560"/>
        <w:gridCol w:w="1559"/>
        <w:gridCol w:w="1417"/>
      </w:tblGrid>
      <w:tr w:rsidR="00770B9C" w:rsidRPr="000B4807" w:rsidTr="009E0F4C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ab/>
              <w:t>№п/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Default="00770B9C" w:rsidP="009E0F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770B9C" w:rsidRPr="000B4807" w:rsidRDefault="00770B9C" w:rsidP="009E0F4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Default="00770B9C" w:rsidP="009E0F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2019</w:t>
            </w:r>
          </w:p>
          <w:p w:rsidR="00770B9C" w:rsidRPr="000B4807" w:rsidRDefault="00770B9C" w:rsidP="009E0F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Default="00770B9C" w:rsidP="009E0F4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2020</w:t>
            </w:r>
          </w:p>
          <w:p w:rsidR="00770B9C" w:rsidRPr="000B4807" w:rsidRDefault="00770B9C" w:rsidP="009E0F4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Default="00770B9C" w:rsidP="009E0F4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2021</w:t>
            </w:r>
          </w:p>
          <w:p w:rsidR="00770B9C" w:rsidRPr="000B4807" w:rsidRDefault="00770B9C" w:rsidP="009E0F4C">
            <w:pPr>
              <w:snapToGrid w:val="0"/>
              <w:ind w:right="240"/>
              <w:jc w:val="center"/>
              <w:rPr>
                <w:b/>
                <w:sz w:val="22"/>
                <w:szCs w:val="22"/>
              </w:rPr>
            </w:pPr>
            <w:r w:rsidRPr="000B4807">
              <w:rPr>
                <w:b/>
                <w:sz w:val="22"/>
                <w:szCs w:val="22"/>
              </w:rPr>
              <w:t>год</w:t>
            </w:r>
          </w:p>
        </w:tc>
      </w:tr>
      <w:tr w:rsidR="00770B9C" w:rsidRPr="000B4807" w:rsidTr="009E0F4C">
        <w:trPr>
          <w:cantSplit/>
          <w:jc w:val="center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A21487" w:rsidRDefault="00A21487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jc w:val="center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08187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jc w:val="center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477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08187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jc w:val="center"/>
        </w:trPr>
        <w:tc>
          <w:tcPr>
            <w:tcW w:w="3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227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jc w:val="center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295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</w:t>
            </w:r>
          </w:p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i/>
                <w:sz w:val="22"/>
                <w:szCs w:val="22"/>
              </w:rPr>
            </w:pPr>
            <w:r w:rsidRPr="000B4807">
              <w:rPr>
                <w:b/>
                <w:i/>
                <w:sz w:val="22"/>
                <w:szCs w:val="22"/>
              </w:rPr>
              <w:t xml:space="preserve">Основное мероприятие </w:t>
            </w:r>
          </w:p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Default="00770B9C" w:rsidP="009E0F4C">
            <w:pPr>
              <w:jc w:val="center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Default="00770B9C" w:rsidP="009E0F4C">
            <w:pPr>
              <w:jc w:val="center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jc w:val="center"/>
              <w:rPr>
                <w:sz w:val="22"/>
                <w:szCs w:val="22"/>
              </w:rPr>
            </w:pPr>
          </w:p>
          <w:p w:rsidR="00770B9C" w:rsidRPr="000B4807" w:rsidRDefault="00A87A8D" w:rsidP="009E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jc w:val="center"/>
              <w:rPr>
                <w:sz w:val="22"/>
                <w:szCs w:val="22"/>
              </w:rPr>
            </w:pPr>
          </w:p>
          <w:p w:rsidR="00770B9C" w:rsidRPr="000B4807" w:rsidRDefault="00DF033C" w:rsidP="009E0F4C">
            <w:pPr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jc w:val="center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i/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DF033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i/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477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DF033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i/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областной бюджет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227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b/>
                <w:i/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федеральный бюджет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295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.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70B9C" w:rsidRPr="000B4807" w:rsidRDefault="009908C0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9908C0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477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A87A8D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9908C0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A21487">
              <w:rPr>
                <w:sz w:val="22"/>
                <w:szCs w:val="22"/>
              </w:rPr>
              <w:t>117 2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 061 628,19</w:t>
            </w:r>
          </w:p>
        </w:tc>
      </w:tr>
      <w:tr w:rsidR="00770B9C" w:rsidRPr="000B4807" w:rsidTr="009E0F4C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областной бюджет 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227,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федеральный бюджет 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295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1.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Администрация Южского муниципального район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  <w:tr w:rsidR="00770B9C" w:rsidRPr="000B4807" w:rsidTr="009E0F4C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B9C" w:rsidRPr="000B4807" w:rsidRDefault="00770B9C" w:rsidP="009E0F4C">
            <w:pPr>
              <w:snapToGrid w:val="0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- 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B9C" w:rsidRPr="000B4807" w:rsidRDefault="00770B9C" w:rsidP="009E0F4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9C" w:rsidRPr="000B4807" w:rsidRDefault="00770B9C" w:rsidP="009E0F4C">
            <w:pPr>
              <w:snapToGrid w:val="0"/>
              <w:jc w:val="center"/>
              <w:rPr>
                <w:sz w:val="22"/>
                <w:szCs w:val="22"/>
              </w:rPr>
            </w:pPr>
            <w:r w:rsidRPr="000B4807">
              <w:rPr>
                <w:sz w:val="22"/>
                <w:szCs w:val="22"/>
              </w:rPr>
              <w:t>0,00</w:t>
            </w:r>
          </w:p>
        </w:tc>
      </w:tr>
    </w:tbl>
    <w:p w:rsidR="00717745" w:rsidRPr="00C27EC7" w:rsidRDefault="00717745" w:rsidP="00717745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717745" w:rsidRPr="005162BC" w:rsidRDefault="00717745" w:rsidP="00717745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lastRenderedPageBreak/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»</w:t>
      </w:r>
      <w:r>
        <w:rPr>
          <w:sz w:val="20"/>
        </w:rPr>
        <w:t>.</w:t>
      </w:r>
    </w:p>
    <w:p w:rsidR="00CE3EAD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Default="00C506AD" w:rsidP="00CE2EB2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40000F">
        <w:rPr>
          <w:rFonts w:eastAsia="Times New Roman"/>
          <w:b/>
          <w:sz w:val="28"/>
          <w:szCs w:val="28"/>
          <w:lang w:val="ru-RU" w:eastAsia="ar-SA"/>
        </w:rPr>
        <w:t xml:space="preserve">В.И. </w:t>
      </w:r>
      <w:proofErr w:type="spellStart"/>
      <w:r w:rsidR="0040000F"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sectPr w:rsidR="005732A7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2DD8"/>
    <w:rsid w:val="00065908"/>
    <w:rsid w:val="000661E8"/>
    <w:rsid w:val="00070535"/>
    <w:rsid w:val="0007238D"/>
    <w:rsid w:val="00072D39"/>
    <w:rsid w:val="00072F55"/>
    <w:rsid w:val="00073C3C"/>
    <w:rsid w:val="00074653"/>
    <w:rsid w:val="00074E5E"/>
    <w:rsid w:val="00077528"/>
    <w:rsid w:val="00077B40"/>
    <w:rsid w:val="00080398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21A3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5C08"/>
    <w:rsid w:val="00147D0B"/>
    <w:rsid w:val="00151F69"/>
    <w:rsid w:val="0015201E"/>
    <w:rsid w:val="0015321A"/>
    <w:rsid w:val="00155884"/>
    <w:rsid w:val="001572E2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E81"/>
    <w:rsid w:val="00266402"/>
    <w:rsid w:val="0026755A"/>
    <w:rsid w:val="0026761F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A8"/>
    <w:rsid w:val="002C0304"/>
    <w:rsid w:val="002C0A82"/>
    <w:rsid w:val="002C0E24"/>
    <w:rsid w:val="002C2F20"/>
    <w:rsid w:val="002C39D6"/>
    <w:rsid w:val="002C5738"/>
    <w:rsid w:val="002C7CB0"/>
    <w:rsid w:val="002D2084"/>
    <w:rsid w:val="002D284F"/>
    <w:rsid w:val="002D2D78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7315"/>
    <w:rsid w:val="0031098B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5C0F"/>
    <w:rsid w:val="003368CC"/>
    <w:rsid w:val="00337BC6"/>
    <w:rsid w:val="003408FD"/>
    <w:rsid w:val="00341775"/>
    <w:rsid w:val="00342C08"/>
    <w:rsid w:val="003435F4"/>
    <w:rsid w:val="00343EE2"/>
    <w:rsid w:val="0034445D"/>
    <w:rsid w:val="00344D20"/>
    <w:rsid w:val="0034628A"/>
    <w:rsid w:val="0034712C"/>
    <w:rsid w:val="00350A60"/>
    <w:rsid w:val="0035136B"/>
    <w:rsid w:val="0035280B"/>
    <w:rsid w:val="003530C9"/>
    <w:rsid w:val="0035342A"/>
    <w:rsid w:val="00356287"/>
    <w:rsid w:val="00360718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B10"/>
    <w:rsid w:val="003C7B49"/>
    <w:rsid w:val="003E0A18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7225"/>
    <w:rsid w:val="004606EA"/>
    <w:rsid w:val="00460BE7"/>
    <w:rsid w:val="00461053"/>
    <w:rsid w:val="00461661"/>
    <w:rsid w:val="00461DBC"/>
    <w:rsid w:val="00462DB6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B2D"/>
    <w:rsid w:val="004C6728"/>
    <w:rsid w:val="004C6D99"/>
    <w:rsid w:val="004C7555"/>
    <w:rsid w:val="004C7CA9"/>
    <w:rsid w:val="004D04FB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5094"/>
    <w:rsid w:val="007C5FBD"/>
    <w:rsid w:val="007C6A14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4097"/>
    <w:rsid w:val="008246F1"/>
    <w:rsid w:val="008275CF"/>
    <w:rsid w:val="008312A7"/>
    <w:rsid w:val="00832393"/>
    <w:rsid w:val="00832936"/>
    <w:rsid w:val="00832C29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6F18"/>
    <w:rsid w:val="00847185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3C69"/>
    <w:rsid w:val="00945984"/>
    <w:rsid w:val="009459A3"/>
    <w:rsid w:val="009469AA"/>
    <w:rsid w:val="009470C5"/>
    <w:rsid w:val="00950143"/>
    <w:rsid w:val="00952DD8"/>
    <w:rsid w:val="00953792"/>
    <w:rsid w:val="009562CD"/>
    <w:rsid w:val="0095647F"/>
    <w:rsid w:val="00956ED3"/>
    <w:rsid w:val="009617DD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E9F"/>
    <w:rsid w:val="009820F1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A88"/>
    <w:rsid w:val="00A227CC"/>
    <w:rsid w:val="00A23585"/>
    <w:rsid w:val="00A25A9A"/>
    <w:rsid w:val="00A271CA"/>
    <w:rsid w:val="00A30620"/>
    <w:rsid w:val="00A30B2D"/>
    <w:rsid w:val="00A336F0"/>
    <w:rsid w:val="00A33F52"/>
    <w:rsid w:val="00A3667F"/>
    <w:rsid w:val="00A36E63"/>
    <w:rsid w:val="00A37BBF"/>
    <w:rsid w:val="00A40CF6"/>
    <w:rsid w:val="00A41CD4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BC2"/>
    <w:rsid w:val="00A76D27"/>
    <w:rsid w:val="00A77D68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270F"/>
    <w:rsid w:val="00B25A1F"/>
    <w:rsid w:val="00B26FF0"/>
    <w:rsid w:val="00B2787F"/>
    <w:rsid w:val="00B3126C"/>
    <w:rsid w:val="00B32E8C"/>
    <w:rsid w:val="00B345F6"/>
    <w:rsid w:val="00B3585D"/>
    <w:rsid w:val="00B3625B"/>
    <w:rsid w:val="00B418F6"/>
    <w:rsid w:val="00B44C66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282C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92313"/>
    <w:rsid w:val="00D95DB0"/>
    <w:rsid w:val="00D968D3"/>
    <w:rsid w:val="00DA3104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D52"/>
    <w:rsid w:val="00DF033C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BA3"/>
    <w:rsid w:val="00EE5B8A"/>
    <w:rsid w:val="00EE670E"/>
    <w:rsid w:val="00EE7293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506"/>
    <w:rsid w:val="00F6671D"/>
    <w:rsid w:val="00F6730C"/>
    <w:rsid w:val="00F707CF"/>
    <w:rsid w:val="00F7321A"/>
    <w:rsid w:val="00F73373"/>
    <w:rsid w:val="00F7368B"/>
    <w:rsid w:val="00F755E2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622D-83F5-4BF4-98E3-7F446B57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387</cp:revision>
  <cp:lastPrinted>2018-10-26T11:58:00Z</cp:lastPrinted>
  <dcterms:created xsi:type="dcterms:W3CDTF">2017-04-12T11:54:00Z</dcterms:created>
  <dcterms:modified xsi:type="dcterms:W3CDTF">2019-12-05T10:52:00Z</dcterms:modified>
</cp:coreProperties>
</file>